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2A4619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A65703">
              <w:rPr>
                <w:b/>
                <w:sz w:val="22"/>
                <w:szCs w:val="22"/>
              </w:rPr>
              <w:t>1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CAB4C3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65703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1</w:t>
            </w:r>
            <w:r w:rsidR="00F96006">
              <w:rPr>
                <w:sz w:val="22"/>
                <w:szCs w:val="22"/>
              </w:rPr>
              <w:t>-</w:t>
            </w:r>
            <w:r w:rsidR="00A65703">
              <w:rPr>
                <w:sz w:val="22"/>
                <w:szCs w:val="22"/>
              </w:rPr>
              <w:t>2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1C4D69E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703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917CB">
              <w:rPr>
                <w:sz w:val="22"/>
                <w:szCs w:val="22"/>
              </w:rPr>
              <w:t>12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68D1F3B4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C36148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002674CB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6E00B572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46F436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99BD64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2141E6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0AE376E5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E19344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F250A2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EEF36C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689F17" w14:textId="77777777" w:rsidR="00A65703" w:rsidRDefault="00A6570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57EC414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6A4BD2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4E71DD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0EF70A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E6A55A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06C690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5D5EF3B2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F135E5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A0E86A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B9E575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45FBB9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E6D8CC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1C4398F9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5F6BBB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7D8FF8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CBE780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99C6F4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9710EE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025F2D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75F8C6AB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C77373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202991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521379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3BA1EF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30EEBA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D61427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07A1E1F7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4320EC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7D9274" w14:textId="77777777" w:rsidR="006672C2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DB1F21" w14:textId="77777777" w:rsidR="00C36148" w:rsidRDefault="00C3614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46C8A0" w14:textId="77777777" w:rsidR="00C36148" w:rsidRDefault="00C3614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2AAF71" w14:textId="77777777" w:rsidR="00307C5E" w:rsidRDefault="00307C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831C2A" w14:textId="77777777" w:rsidR="00307C5E" w:rsidRDefault="00307C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FCD156" w14:textId="77777777" w:rsidR="00307C5E" w:rsidRDefault="00307C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7FD6C2" w14:textId="77777777" w:rsidR="0029717E" w:rsidRDefault="0029717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ED5FAD" w14:textId="77777777" w:rsidR="004071E4" w:rsidRDefault="004071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EC968A" w14:textId="77777777" w:rsidR="004071E4" w:rsidRDefault="004071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92710B" w14:textId="77777777" w:rsidR="00F7266D" w:rsidRDefault="00F7266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496942" w14:textId="77777777" w:rsidR="00F7266D" w:rsidRDefault="00F7266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854800" w14:textId="77777777" w:rsidR="00F7266D" w:rsidRDefault="00F7266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23438B" w14:textId="77777777" w:rsidR="00F7266D" w:rsidRDefault="00F7266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22803B6" w:rsidR="006672C2" w:rsidRPr="00B40F4D" w:rsidRDefault="006672C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7AC3AA83" w14:textId="77777777" w:rsidR="00A65703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7898DC52" w14:textId="77777777" w:rsidR="00A65703" w:rsidRDefault="00A6570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97259B" w14:textId="77777777" w:rsidR="00A65703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11. </w:t>
            </w:r>
          </w:p>
          <w:p w14:paraId="7176DEC3" w14:textId="77777777" w:rsidR="00A65703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6FF9E6" w14:textId="77777777" w:rsidR="00A65703" w:rsidRPr="00A65703" w:rsidRDefault="00A6570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5703">
              <w:rPr>
                <w:b/>
                <w:snapToGrid w:val="0"/>
                <w:sz w:val="22"/>
                <w:szCs w:val="22"/>
              </w:rPr>
              <w:t>Information från Drivkraft Sverige</w:t>
            </w:r>
          </w:p>
          <w:p w14:paraId="50B306A1" w14:textId="77777777" w:rsidR="00A65703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212712" w14:textId="77777777" w:rsidR="00A65703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Drivkraft Sverige informerade angående utbyggnaden av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laddinfrastruktur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773F6E38" w14:textId="77777777" w:rsidR="00A65703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D26B4A" w14:textId="77777777" w:rsidR="00A65703" w:rsidRPr="00A65703" w:rsidRDefault="00A6570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5703">
              <w:rPr>
                <w:b/>
                <w:snapToGrid w:val="0"/>
                <w:sz w:val="22"/>
                <w:szCs w:val="22"/>
              </w:rPr>
              <w:t>Järnvägs- och kollektivtrafikfrågor (TU6)</w:t>
            </w:r>
          </w:p>
          <w:p w14:paraId="3A6E2362" w14:textId="77777777" w:rsidR="00A65703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C14502" w14:textId="77777777" w:rsidR="00A65703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656AABBA" w14:textId="77777777" w:rsidR="00A65703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84AC48" w14:textId="77777777" w:rsidR="006672C2" w:rsidRDefault="00A6570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27B674C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F54B0A" w14:textId="77777777" w:rsidR="006672C2" w:rsidRPr="006672C2" w:rsidRDefault="006672C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2C2">
              <w:rPr>
                <w:b/>
                <w:snapToGrid w:val="0"/>
                <w:sz w:val="22"/>
                <w:szCs w:val="22"/>
              </w:rPr>
              <w:t xml:space="preserve">Riksrevisionens rapport om bildandet av </w:t>
            </w:r>
            <w:proofErr w:type="spellStart"/>
            <w:r w:rsidRPr="006672C2">
              <w:rPr>
                <w:b/>
                <w:snapToGrid w:val="0"/>
                <w:sz w:val="22"/>
                <w:szCs w:val="22"/>
              </w:rPr>
              <w:t>Svevia</w:t>
            </w:r>
            <w:proofErr w:type="spellEnd"/>
            <w:r w:rsidRPr="006672C2">
              <w:rPr>
                <w:b/>
                <w:snapToGrid w:val="0"/>
                <w:sz w:val="22"/>
                <w:szCs w:val="22"/>
              </w:rPr>
              <w:t xml:space="preserve"> och Infranord (TU7)</w:t>
            </w:r>
          </w:p>
          <w:p w14:paraId="210CFEF9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0B6D7E" w14:textId="33132E81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skrivelse 2024/25:35 och motioner. </w:t>
            </w:r>
          </w:p>
          <w:p w14:paraId="5943A3B0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8B6AE4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37C7FF9C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CA0703" w14:textId="77777777" w:rsidR="006672C2" w:rsidRPr="006672C2" w:rsidRDefault="006672C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2C2">
              <w:rPr>
                <w:b/>
                <w:snapToGrid w:val="0"/>
                <w:sz w:val="22"/>
                <w:szCs w:val="22"/>
              </w:rPr>
              <w:t>Kompletterande bestämmelser till EU:s förordning om användning av förnybara och koldioxidsnåla bränslen för sjötransport (TU8)</w:t>
            </w:r>
          </w:p>
          <w:p w14:paraId="61C23490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14EFE7" w14:textId="36DE15B6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</w:t>
            </w:r>
            <w:r w:rsidR="00F7266D">
              <w:rPr>
                <w:bCs/>
                <w:snapToGrid w:val="0"/>
                <w:sz w:val="22"/>
                <w:szCs w:val="22"/>
              </w:rPr>
              <w:t>en</w:t>
            </w:r>
            <w:r>
              <w:rPr>
                <w:bCs/>
                <w:snapToGrid w:val="0"/>
                <w:sz w:val="22"/>
                <w:szCs w:val="22"/>
              </w:rPr>
              <w:t xml:space="preserve"> av proposition 2024/25:76 och motion. </w:t>
            </w:r>
          </w:p>
          <w:p w14:paraId="2129065A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808185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07D1950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87CCAD" w14:textId="36B6FA21" w:rsidR="006672C2" w:rsidRPr="006672C2" w:rsidRDefault="006672C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2C2">
              <w:rPr>
                <w:b/>
                <w:snapToGrid w:val="0"/>
                <w:sz w:val="22"/>
                <w:szCs w:val="22"/>
              </w:rPr>
              <w:t xml:space="preserve">Sveriges genomförande av Agenda 2030 </w:t>
            </w:r>
            <w:r w:rsidR="007210AE">
              <w:rPr>
                <w:b/>
                <w:snapToGrid w:val="0"/>
                <w:sz w:val="22"/>
                <w:szCs w:val="22"/>
              </w:rPr>
              <w:t>(TU5y)</w:t>
            </w:r>
          </w:p>
          <w:p w14:paraId="5BC5CF2C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D50326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finansutskottet över skrivelse 2024/25:66 och motioner. </w:t>
            </w:r>
          </w:p>
          <w:p w14:paraId="7022E650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C376FF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</w:p>
          <w:p w14:paraId="1B84A5C7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23E775" w14:textId="77777777" w:rsidR="006672C2" w:rsidRPr="006672C2" w:rsidRDefault="006672C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2C2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096C56B9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8FC1AA" w14:textId="0182B1DD" w:rsidR="006672C2" w:rsidRDefault="004071E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om att bjuda in företrädare för Trafikverket samt företrädare för tågoperatörer (gods- samt passagerartrafik) till sammanträde senare under våren för att följa upp de nyligen påbörjade underhålls- och investeringsåtgärderna på Västra stambanan, Göteborg–Alingsås. </w:t>
            </w:r>
          </w:p>
          <w:p w14:paraId="0DEE16AC" w14:textId="01E87E7C" w:rsidR="00F7266D" w:rsidRDefault="00F7266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490A4A" w14:textId="1D0E11DF" w:rsidR="00F7266D" w:rsidRDefault="00F7266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om att bjuda in företrädare för fyra representativa regioner i landet för att lämna information om förutsättningarna att tillhanda kollektivtrafik. </w:t>
            </w:r>
          </w:p>
          <w:p w14:paraId="7D742BB6" w14:textId="6CBDED2F" w:rsidR="00C36148" w:rsidRDefault="00C3614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411EE2" w14:textId="4059FF6F" w:rsidR="00C36148" w:rsidRDefault="00307C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-ledamöterna föreslog att utskottet skulle ta ett initiativ om att vidta omedelbara åtgärder för ordning i taxibranschen</w:t>
            </w:r>
            <w:r w:rsidR="004C787B">
              <w:rPr>
                <w:bCs/>
                <w:snapToGrid w:val="0"/>
                <w:sz w:val="22"/>
                <w:szCs w:val="22"/>
              </w:rPr>
              <w:t xml:space="preserve">, se bilaga 2. </w:t>
            </w:r>
          </w:p>
          <w:p w14:paraId="1048F4BB" w14:textId="59E1661A" w:rsidR="00307C5E" w:rsidRDefault="00307C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16C7D1" w14:textId="3F855AB4" w:rsidR="00307C5E" w:rsidRDefault="00307C5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</w:p>
          <w:p w14:paraId="1FBD43BF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6143FB" w14:textId="77777777" w:rsidR="006672C2" w:rsidRPr="006672C2" w:rsidRDefault="006672C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2C2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55AE2733" w14:textId="77777777" w:rsidR="006672C2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6752C2B8" w:rsidR="002B3A62" w:rsidRPr="006B3867" w:rsidRDefault="006672C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</w:t>
            </w:r>
            <w:r w:rsidR="009161B2">
              <w:rPr>
                <w:bCs/>
                <w:snapToGrid w:val="0"/>
                <w:sz w:val="22"/>
                <w:szCs w:val="22"/>
              </w:rPr>
              <w:t>tisdagen den</w:t>
            </w:r>
            <w:r w:rsidR="007210AE">
              <w:rPr>
                <w:bCs/>
                <w:snapToGrid w:val="0"/>
                <w:sz w:val="22"/>
                <w:szCs w:val="22"/>
              </w:rPr>
              <w:t xml:space="preserve"> 11 februari kl. 11.00.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4DE68ABA" w:rsidR="005D2E63" w:rsidRPr="00B40F4D" w:rsidRDefault="006672C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C8BC70C" w14:textId="7F468779" w:rsidR="005D2E63" w:rsidRDefault="006672C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D8D002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30682B15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27498E49" w14:textId="4BE44F33" w:rsidR="006672C2" w:rsidRDefault="006672C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BF38B6" w14:textId="12EF6826" w:rsidR="006672C2" w:rsidRDefault="006672C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57B3EF8" w14:textId="642B564E" w:rsidR="006672C2" w:rsidRDefault="006672C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9AE099" w14:textId="3F54BBBB" w:rsidR="006672C2" w:rsidRPr="00B40F4D" w:rsidRDefault="00FD4A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4FB904" w14:textId="1EA091B8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7210AE">
              <w:rPr>
                <w:sz w:val="22"/>
                <w:szCs w:val="22"/>
              </w:rPr>
              <w:t>11 februari 2025</w:t>
            </w:r>
          </w:p>
          <w:p w14:paraId="7A66405F" w14:textId="3FC07F43" w:rsidR="006672C2" w:rsidRDefault="006672C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6DF05D4" w14:textId="44EF83B6" w:rsidR="006672C2" w:rsidRDefault="006672C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39CB3F6" w14:textId="1DB0ABDA" w:rsidR="006672C2" w:rsidRDefault="006672C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BD889D" w14:textId="0B2EAE47" w:rsidR="006672C2" w:rsidRDefault="006672C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8E098F6" w14:textId="009481B9" w:rsidR="006672C2" w:rsidRPr="00B40F4D" w:rsidRDefault="006672C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338B5CF2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  <w:r w:rsidR="00C36148">
              <w:rPr>
                <w:b/>
                <w:sz w:val="22"/>
                <w:szCs w:val="22"/>
              </w:rPr>
              <w:t>1</w:t>
            </w:r>
          </w:p>
          <w:p w14:paraId="0C82BAE9" w14:textId="006F3947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DC0B48">
              <w:rPr>
                <w:sz w:val="22"/>
                <w:szCs w:val="22"/>
              </w:rPr>
              <w:t>12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3D54A75E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6917CB">
              <w:rPr>
                <w:sz w:val="20"/>
              </w:rPr>
              <w:t>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73A5A254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345160E9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30FF8FCE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573C9E69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4B961469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5799DA0F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444F4A17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30DA29A0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3C7BADBA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6FC480CC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608E1635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5F6D216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28E65FE0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28F8CB99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6BA78166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4F851DFF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14C11D1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40DC8D0A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06758954" w:rsidR="002D5376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53723331" w:rsidR="002D5376" w:rsidRPr="004E1A1E" w:rsidRDefault="00884AAC" w:rsidP="003007BB">
            <w:pPr>
              <w:rPr>
                <w:sz w:val="20"/>
              </w:rPr>
            </w:pPr>
            <w:r>
              <w:rPr>
                <w:sz w:val="20"/>
              </w:rPr>
              <w:t>Vakant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4B4B91C" w:rsidR="002D5376" w:rsidRPr="004E1A1E" w:rsidRDefault="004B3EC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66220A0C" w:rsidR="00C506FA" w:rsidRPr="004E1A1E" w:rsidRDefault="006917C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F625F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2199A072" w:rsidR="00724D4E" w:rsidRDefault="00724D4E">
      <w:pPr>
        <w:widowControl/>
        <w:rPr>
          <w:sz w:val="22"/>
          <w:szCs w:val="22"/>
        </w:rPr>
      </w:pPr>
    </w:p>
    <w:sectPr w:rsidR="00724D4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2291" w14:textId="77777777" w:rsidR="00226C84" w:rsidRDefault="00226C84">
      <w:r>
        <w:separator/>
      </w:r>
    </w:p>
  </w:endnote>
  <w:endnote w:type="continuationSeparator" w:id="0">
    <w:p w14:paraId="63858F2C" w14:textId="77777777" w:rsidR="00226C84" w:rsidRDefault="0022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5A0B" w14:textId="77777777" w:rsidR="00226C84" w:rsidRDefault="00226C84">
      <w:r>
        <w:separator/>
      </w:r>
    </w:p>
  </w:footnote>
  <w:footnote w:type="continuationSeparator" w:id="0">
    <w:p w14:paraId="12E29058" w14:textId="77777777" w:rsidR="00226C84" w:rsidRDefault="0022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527B46"/>
    <w:multiLevelType w:val="multilevel"/>
    <w:tmpl w:val="E320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6338A"/>
    <w:multiLevelType w:val="multilevel"/>
    <w:tmpl w:val="D4A8C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26C84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9717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07C5E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625F"/>
    <w:rsid w:val="003F7963"/>
    <w:rsid w:val="00402A6F"/>
    <w:rsid w:val="00405162"/>
    <w:rsid w:val="004071E4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C787B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72C2"/>
    <w:rsid w:val="00675F6F"/>
    <w:rsid w:val="006913B3"/>
    <w:rsid w:val="006917CB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0AE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161B2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703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692D"/>
    <w:rsid w:val="00C013F6"/>
    <w:rsid w:val="00C11E5F"/>
    <w:rsid w:val="00C20B9F"/>
    <w:rsid w:val="00C20F78"/>
    <w:rsid w:val="00C22E5F"/>
    <w:rsid w:val="00C36148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0B48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37591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266D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D4A59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49</Characters>
  <Application>Microsoft Office Word</Application>
  <DocSecurity>0</DocSecurity>
  <Lines>1674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2-11T13:08:00Z</dcterms:created>
  <dcterms:modified xsi:type="dcterms:W3CDTF">2025-02-11T13:09:00Z</dcterms:modified>
</cp:coreProperties>
</file>